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55479B">
        <w:rPr>
          <w:sz w:val="24"/>
          <w:szCs w:val="24"/>
        </w:rPr>
        <w:t>Щеткинского</w:t>
      </w:r>
      <w:r w:rsidR="009976FB">
        <w:rPr>
          <w:sz w:val="24"/>
          <w:szCs w:val="24"/>
        </w:rPr>
        <w:t xml:space="preserve">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55479B">
        <w:rPr>
          <w:sz w:val="24"/>
          <w:szCs w:val="24"/>
        </w:rPr>
        <w:t>94</w:t>
      </w:r>
      <w:r w:rsidR="00004BEB">
        <w:rPr>
          <w:sz w:val="24"/>
          <w:szCs w:val="24"/>
        </w:rPr>
        <w:t xml:space="preserve"> выд. </w:t>
      </w:r>
      <w:r w:rsidR="0055479B">
        <w:rPr>
          <w:sz w:val="24"/>
          <w:szCs w:val="24"/>
        </w:rPr>
        <w:t>57,58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79B" w:rsidRDefault="0055479B" w:rsidP="0055479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5943AFC" wp14:editId="751087A0">
                  <wp:extent cx="6096000" cy="4572000"/>
                  <wp:effectExtent l="0" t="0" r="0" b="0"/>
                  <wp:docPr id="1" name="Рисунок 1" descr="C:\Users\01\Desktop\Пинюгское пожар кв 94,5\фото\20250526_12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инюгское пожар кв 94,5\фото\20250526_125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79B" w:rsidRDefault="0055479B" w:rsidP="0055479B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706E90C" wp14:editId="41D284F8">
                  <wp:extent cx="6096000" cy="4572000"/>
                  <wp:effectExtent l="0" t="0" r="0" b="0"/>
                  <wp:docPr id="5" name="Рисунок 5" descr="C:\Users\01\Desktop\Пинюгское пожар кв 94,5\фото\20250526_125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Пинюгское пожар кв 94,5\фото\20250526_125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79B" w:rsidRDefault="0055479B" w:rsidP="0055479B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A705383" wp14:editId="232FEEF1">
                  <wp:extent cx="6096000" cy="4572000"/>
                  <wp:effectExtent l="0" t="0" r="0" b="0"/>
                  <wp:docPr id="19" name="Рисунок 19" descr="C:\Users\01\Desktop\Пинюгское пожар кв 94,5\фото\20250526_13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Пинюгское пожар кв 94,5\фото\20250526_13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79B" w:rsidRDefault="0055479B" w:rsidP="0055479B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B6F6045" wp14:editId="0B7F3E07">
                  <wp:extent cx="6096000" cy="4572000"/>
                  <wp:effectExtent l="0" t="0" r="0" b="0"/>
                  <wp:docPr id="20" name="Рисунок 20" descr="C:\Users\01\Desktop\Пинюгское пожар кв 94,5\фото\20250526_13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Пинюгское пожар кв 94,5\фото\20250526_13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79B" w:rsidRDefault="0055479B" w:rsidP="0055479B">
            <w:pPr>
              <w:pStyle w:val="a9"/>
            </w:pPr>
            <w:bookmarkStart w:id="0" w:name="_GoBack"/>
            <w:bookmarkEnd w:id="0"/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61" w:rsidRDefault="002D1D61" w:rsidP="008D697A">
      <w:pPr>
        <w:spacing w:after="0" w:line="240" w:lineRule="auto"/>
      </w:pPr>
      <w:r>
        <w:separator/>
      </w:r>
    </w:p>
  </w:endnote>
  <w:endnote w:type="continuationSeparator" w:id="0">
    <w:p w:rsidR="002D1D61" w:rsidRDefault="002D1D61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61" w:rsidRDefault="002D1D61" w:rsidP="008D697A">
      <w:pPr>
        <w:spacing w:after="0" w:line="240" w:lineRule="auto"/>
      </w:pPr>
      <w:r>
        <w:separator/>
      </w:r>
    </w:p>
  </w:footnote>
  <w:footnote w:type="continuationSeparator" w:id="0">
    <w:p w:rsidR="002D1D61" w:rsidRDefault="002D1D61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F0F9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3389-FC7D-4086-911F-0A38F33A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4</cp:revision>
  <cp:lastPrinted>2025-03-05T10:47:00Z</cp:lastPrinted>
  <dcterms:created xsi:type="dcterms:W3CDTF">2021-01-20T07:55:00Z</dcterms:created>
  <dcterms:modified xsi:type="dcterms:W3CDTF">2025-05-29T09:11:00Z</dcterms:modified>
</cp:coreProperties>
</file>